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67486" w14:textId="1F82C59E" w:rsidR="0009606E" w:rsidRPr="00177A4F" w:rsidRDefault="0009606E" w:rsidP="0009606E">
      <w:pPr>
        <w:rPr>
          <w:rFonts w:ascii="ＭＳ 明朝" w:eastAsia="ＭＳ 明朝" w:hAnsi="ＭＳ 明朝"/>
          <w:color w:val="000000" w:themeColor="text1"/>
          <w:sz w:val="24"/>
        </w:rPr>
      </w:pPr>
      <w:r w:rsidRPr="00177A4F">
        <w:rPr>
          <w:rFonts w:ascii="ＭＳ 明朝" w:eastAsia="ＭＳ 明朝" w:hAnsi="ＭＳ 明朝" w:hint="eastAsia"/>
          <w:color w:val="000000" w:themeColor="text1"/>
          <w:sz w:val="24"/>
        </w:rPr>
        <w:t>第１号様式</w:t>
      </w:r>
    </w:p>
    <w:p w14:paraId="3E8139C8" w14:textId="77777777" w:rsidR="0009606E" w:rsidRPr="00177A4F" w:rsidRDefault="0009606E" w:rsidP="0009606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7E92864B" w14:textId="77777777" w:rsidR="0009606E" w:rsidRPr="00177A4F" w:rsidRDefault="0009606E" w:rsidP="0009606E">
      <w:pPr>
        <w:jc w:val="center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177A4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船橋</w:t>
      </w:r>
      <w:r w:rsidRPr="00177A4F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市避難所運営委員会活動支援補助金交付申請書</w:t>
      </w:r>
    </w:p>
    <w:p w14:paraId="5636E6E0" w14:textId="77777777" w:rsidR="0009606E" w:rsidRPr="00177A4F" w:rsidRDefault="0009606E" w:rsidP="0009606E">
      <w:pPr>
        <w:jc w:val="center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1344147E" w14:textId="6939E576" w:rsidR="0009606E" w:rsidRPr="00177A4F" w:rsidRDefault="006C3120" w:rsidP="0009606E">
      <w:pPr>
        <w:jc w:val="righ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177A4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年</w:t>
      </w:r>
      <w:r w:rsidR="00B43354" w:rsidRPr="00177A4F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 xml:space="preserve">　　</w:t>
      </w:r>
      <w:r w:rsidRPr="00177A4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月</w:t>
      </w:r>
      <w:r w:rsidR="00B43354" w:rsidRPr="00177A4F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 xml:space="preserve">　　</w:t>
      </w:r>
      <w:r w:rsidRPr="00177A4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日</w:t>
      </w:r>
    </w:p>
    <w:p w14:paraId="35D2D594" w14:textId="77777777" w:rsidR="0009606E" w:rsidRPr="00177A4F" w:rsidRDefault="0009606E" w:rsidP="0009606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74586442" w14:textId="77777777" w:rsidR="0009606E" w:rsidRPr="00177A4F" w:rsidRDefault="0009606E" w:rsidP="0009606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177A4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船橋市長　あて</w:t>
      </w:r>
    </w:p>
    <w:p w14:paraId="7E0B1B7A" w14:textId="77777777" w:rsidR="0009606E" w:rsidRPr="00177A4F" w:rsidRDefault="0009606E" w:rsidP="0009606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0B2A1FEB" w14:textId="00A4F2EB" w:rsidR="0009606E" w:rsidRPr="00177A4F" w:rsidRDefault="0009606E" w:rsidP="00C73360">
      <w:pPr>
        <w:ind w:firstLineChars="1300" w:firstLine="312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177A4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避難所運営委員会名</w:t>
      </w:r>
      <w:r w:rsidR="00C73360" w:rsidRPr="00177A4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</w:t>
      </w:r>
    </w:p>
    <w:p w14:paraId="6A1732F1" w14:textId="367F8BC1" w:rsidR="0009606E" w:rsidRPr="00177A4F" w:rsidRDefault="00C5703E" w:rsidP="00C73360">
      <w:pPr>
        <w:ind w:firstLineChars="1300" w:firstLine="312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177A4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代表者</w:t>
      </w:r>
      <w:r w:rsidR="0009606E" w:rsidRPr="00177A4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氏名</w:t>
      </w:r>
      <w:r w:rsidR="00C73360" w:rsidRPr="00177A4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　　　　</w:t>
      </w:r>
    </w:p>
    <w:p w14:paraId="170A26B6" w14:textId="1B2AEA69" w:rsidR="0009606E" w:rsidRPr="00177A4F" w:rsidRDefault="00C5703E" w:rsidP="00C73360">
      <w:pPr>
        <w:ind w:firstLineChars="1300" w:firstLine="312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177A4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代表者</w:t>
      </w:r>
      <w:r w:rsidR="0009606E" w:rsidRPr="00177A4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住所</w:t>
      </w:r>
      <w:r w:rsidR="00C73360" w:rsidRPr="00177A4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　　　　</w:t>
      </w:r>
    </w:p>
    <w:p w14:paraId="7B7BE1D1" w14:textId="2C8B1ABC" w:rsidR="0009606E" w:rsidRPr="00177A4F" w:rsidRDefault="0009606E" w:rsidP="00C73360">
      <w:pPr>
        <w:ind w:firstLineChars="1300" w:firstLine="312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177A4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電話番号</w:t>
      </w:r>
      <w:r w:rsidR="00C73360" w:rsidRPr="00177A4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　　　　　</w:t>
      </w:r>
    </w:p>
    <w:p w14:paraId="5A92F6A0" w14:textId="77777777" w:rsidR="0009606E" w:rsidRPr="00177A4F" w:rsidRDefault="0009606E" w:rsidP="0009606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530C40F3" w14:textId="77777777" w:rsidR="0009606E" w:rsidRPr="00177A4F" w:rsidRDefault="0009606E" w:rsidP="0009606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177A4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船橋市避難所運営委員会活動支援補助金の交付を受けたいので、下記のとおり申請します。</w:t>
      </w:r>
    </w:p>
    <w:p w14:paraId="1824888A" w14:textId="77777777" w:rsidR="0009606E" w:rsidRPr="00177A4F" w:rsidRDefault="0009606E" w:rsidP="0009606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4C96DCF1" w14:textId="77777777" w:rsidR="0009606E" w:rsidRPr="00177A4F" w:rsidRDefault="0009606E" w:rsidP="0009606E">
      <w:pPr>
        <w:pStyle w:val="ab"/>
        <w:rPr>
          <w:color w:val="000000" w:themeColor="text1"/>
        </w:rPr>
      </w:pPr>
      <w:r w:rsidRPr="00177A4F">
        <w:rPr>
          <w:rFonts w:hint="eastAsia"/>
          <w:color w:val="000000" w:themeColor="text1"/>
        </w:rPr>
        <w:t>記</w:t>
      </w:r>
    </w:p>
    <w:p w14:paraId="52A6D5FA" w14:textId="77777777" w:rsidR="0009606E" w:rsidRPr="00177A4F" w:rsidRDefault="0009606E" w:rsidP="0009606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56BBC26" w14:textId="7A7248DC" w:rsidR="0009606E" w:rsidRPr="00177A4F" w:rsidRDefault="0009606E" w:rsidP="002D18D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177A4F">
        <w:rPr>
          <w:rFonts w:ascii="ＭＳ 明朝" w:eastAsia="ＭＳ 明朝" w:hAnsi="ＭＳ 明朝" w:hint="eastAsia"/>
          <w:color w:val="000000" w:themeColor="text1"/>
          <w:sz w:val="24"/>
        </w:rPr>
        <w:t xml:space="preserve">補助金交付申請額　　　　</w:t>
      </w:r>
      <w:r w:rsidR="00B43354" w:rsidRPr="00177A4F">
        <w:rPr>
          <w:rFonts w:ascii="ＭＳ 明朝" w:eastAsia="ＭＳ 明朝" w:hAnsi="ＭＳ 明朝" w:hint="eastAsia"/>
          <w:b/>
          <w:bCs/>
          <w:color w:val="000000" w:themeColor="text1"/>
          <w:sz w:val="24"/>
        </w:rPr>
        <w:t xml:space="preserve">　　　　　　　　　　　　　</w:t>
      </w:r>
      <w:r w:rsidRPr="00177A4F">
        <w:rPr>
          <w:rFonts w:ascii="ＭＳ 明朝" w:eastAsia="ＭＳ 明朝" w:hAnsi="ＭＳ 明朝" w:hint="eastAsia"/>
          <w:color w:val="000000" w:themeColor="text1"/>
          <w:sz w:val="24"/>
        </w:rPr>
        <w:t>円</w:t>
      </w:r>
    </w:p>
    <w:p w14:paraId="711DDFF5" w14:textId="77777777" w:rsidR="0009606E" w:rsidRPr="00177A4F" w:rsidRDefault="0009606E" w:rsidP="0009606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225B843" w14:textId="77777777" w:rsidR="0009606E" w:rsidRPr="00177A4F" w:rsidRDefault="0009606E" w:rsidP="0009606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1C1A985E" w14:textId="77777777" w:rsidR="0009606E" w:rsidRPr="00177A4F" w:rsidRDefault="0009606E" w:rsidP="0009606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43540033" w14:textId="77777777" w:rsidR="0009606E" w:rsidRPr="00177A4F" w:rsidRDefault="0009606E" w:rsidP="0009606E">
      <w:pPr>
        <w:rPr>
          <w:rFonts w:ascii="ＭＳ 明朝" w:eastAsia="ＭＳ 明朝" w:hAnsi="ＭＳ 明朝"/>
          <w:color w:val="000000" w:themeColor="text1"/>
          <w:sz w:val="24"/>
        </w:rPr>
      </w:pPr>
      <w:r w:rsidRPr="00177A4F">
        <w:rPr>
          <w:rFonts w:ascii="ＭＳ 明朝" w:eastAsia="ＭＳ 明朝" w:hAnsi="ＭＳ 明朝" w:hint="eastAsia"/>
          <w:color w:val="000000" w:themeColor="text1"/>
          <w:sz w:val="24"/>
        </w:rPr>
        <w:t>添付書類</w:t>
      </w:r>
    </w:p>
    <w:p w14:paraId="08988B42" w14:textId="77777777" w:rsidR="0009606E" w:rsidRPr="00177A4F" w:rsidRDefault="0009606E" w:rsidP="0009606E">
      <w:pPr>
        <w:rPr>
          <w:rFonts w:ascii="ＭＳ 明朝" w:eastAsia="ＭＳ 明朝" w:hAnsi="ＭＳ 明朝"/>
          <w:color w:val="000000" w:themeColor="text1"/>
          <w:sz w:val="24"/>
        </w:rPr>
      </w:pPr>
      <w:r w:rsidRPr="00177A4F">
        <w:rPr>
          <w:rFonts w:ascii="ＭＳ 明朝" w:eastAsia="ＭＳ 明朝" w:hAnsi="ＭＳ 明朝" w:hint="eastAsia"/>
          <w:color w:val="000000" w:themeColor="text1"/>
          <w:sz w:val="24"/>
        </w:rPr>
        <w:t xml:space="preserve">　⑴　活動計画書</w:t>
      </w:r>
    </w:p>
    <w:p w14:paraId="238594A8" w14:textId="0757813F" w:rsidR="00D71F37" w:rsidRPr="00177A4F" w:rsidRDefault="0009606E" w:rsidP="0009606E">
      <w:pPr>
        <w:rPr>
          <w:rFonts w:ascii="ＭＳ 明朝" w:eastAsia="ＭＳ 明朝" w:hAnsi="ＭＳ 明朝"/>
          <w:color w:val="000000" w:themeColor="text1"/>
          <w:sz w:val="24"/>
        </w:rPr>
      </w:pPr>
      <w:r w:rsidRPr="00177A4F">
        <w:rPr>
          <w:rFonts w:ascii="ＭＳ 明朝" w:eastAsia="ＭＳ 明朝" w:hAnsi="ＭＳ 明朝" w:hint="eastAsia"/>
          <w:color w:val="000000" w:themeColor="text1"/>
          <w:sz w:val="24"/>
        </w:rPr>
        <w:t xml:space="preserve">　⑵　その他</w:t>
      </w:r>
      <w:r w:rsidR="00D71F37" w:rsidRPr="00177A4F">
        <w:rPr>
          <w:rFonts w:ascii="ＭＳ 明朝" w:eastAsia="ＭＳ 明朝" w:hAnsi="ＭＳ 明朝" w:hint="eastAsia"/>
          <w:color w:val="000000" w:themeColor="text1"/>
          <w:sz w:val="24"/>
        </w:rPr>
        <w:t>(名簿、規約)</w:t>
      </w:r>
    </w:p>
    <w:p w14:paraId="604C4FDF" w14:textId="77777777" w:rsidR="0009606E" w:rsidRPr="00177A4F" w:rsidRDefault="0009606E" w:rsidP="0009606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AA1064F" w14:textId="0F4A57F1" w:rsidR="0009606E" w:rsidRPr="00177A4F" w:rsidRDefault="0009606E" w:rsidP="0009606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E7BFEE8" w14:textId="38BC143B" w:rsidR="0009606E" w:rsidRPr="00177A4F" w:rsidRDefault="0009606E" w:rsidP="0009606E">
      <w:pPr>
        <w:rPr>
          <w:rFonts w:ascii="ＭＳ 明朝" w:eastAsia="ＭＳ 明朝" w:hAnsi="ＭＳ 明朝" w:cs="ＭＳ 明朝"/>
          <w:bCs/>
          <w:color w:val="000000" w:themeColor="text1"/>
          <w:sz w:val="24"/>
          <w:szCs w:val="24"/>
        </w:rPr>
      </w:pPr>
      <w:r w:rsidRPr="00177A4F">
        <w:rPr>
          <w:rFonts w:ascii="ＭＳ 明朝" w:eastAsia="ＭＳ 明朝" w:hAnsi="ＭＳ 明朝" w:cs="ＭＳ 明朝" w:hint="eastAsia"/>
          <w:bCs/>
          <w:color w:val="000000" w:themeColor="text1"/>
          <w:sz w:val="24"/>
          <w:szCs w:val="24"/>
        </w:rPr>
        <w:t>※該当する方に〇をしてください。</w:t>
      </w:r>
    </w:p>
    <w:p w14:paraId="35EEEDF0" w14:textId="77777777" w:rsidR="0009606E" w:rsidRPr="00177A4F" w:rsidRDefault="0009606E" w:rsidP="0009606E">
      <w:pPr>
        <w:rPr>
          <w:rFonts w:ascii="ＭＳ 明朝" w:eastAsia="ＭＳ 明朝" w:hAnsi="ＭＳ 明朝" w:cs="ＭＳ 明朝"/>
          <w:bCs/>
          <w:color w:val="000000" w:themeColor="text1"/>
          <w:sz w:val="24"/>
          <w:szCs w:val="24"/>
        </w:rPr>
      </w:pPr>
      <w:r w:rsidRPr="00177A4F">
        <w:rPr>
          <w:rFonts w:ascii="ＭＳ 明朝" w:eastAsia="ＭＳ 明朝" w:hAnsi="ＭＳ 明朝" w:cs="ＭＳ 明朝" w:hint="eastAsia"/>
          <w:bCs/>
          <w:color w:val="000000" w:themeColor="text1"/>
          <w:sz w:val="24"/>
          <w:szCs w:val="24"/>
        </w:rPr>
        <w:t>１．当該団体は、免税事業者である。　　２．当該団体は、免税事業者でない。</w:t>
      </w:r>
    </w:p>
    <w:p w14:paraId="2A2AD9FE" w14:textId="376AF4D5" w:rsidR="0009606E" w:rsidRPr="00177A4F" w:rsidRDefault="0009606E" w:rsidP="0009606E">
      <w:pPr>
        <w:rPr>
          <w:rFonts w:ascii="ＭＳ 明朝" w:eastAsia="ＭＳ 明朝" w:hAnsi="ＭＳ 明朝" w:cs="ＭＳ 明朝"/>
          <w:bCs/>
          <w:color w:val="000000" w:themeColor="text1"/>
          <w:sz w:val="24"/>
          <w:szCs w:val="24"/>
        </w:rPr>
      </w:pPr>
      <w:r w:rsidRPr="00177A4F">
        <w:rPr>
          <w:rFonts w:ascii="ＭＳ 明朝" w:eastAsia="ＭＳ 明朝" w:hAnsi="ＭＳ 明朝" w:cs="ＭＳ 明朝" w:hint="eastAsia"/>
          <w:bCs/>
          <w:color w:val="000000" w:themeColor="text1"/>
          <w:sz w:val="24"/>
          <w:szCs w:val="24"/>
        </w:rPr>
        <w:t>注）収益を上げて運営をしない</w:t>
      </w:r>
      <w:r w:rsidR="00C73360" w:rsidRPr="00177A4F">
        <w:rPr>
          <w:rFonts w:ascii="ＭＳ 明朝" w:eastAsia="ＭＳ 明朝" w:hAnsi="ＭＳ 明朝" w:cs="ＭＳ 明朝" w:hint="eastAsia"/>
          <w:bCs/>
          <w:color w:val="000000" w:themeColor="text1"/>
          <w:sz w:val="24"/>
          <w:szCs w:val="24"/>
        </w:rPr>
        <w:t>避難所運営委員会</w:t>
      </w:r>
      <w:r w:rsidRPr="00177A4F">
        <w:rPr>
          <w:rFonts w:ascii="ＭＳ 明朝" w:eastAsia="ＭＳ 明朝" w:hAnsi="ＭＳ 明朝" w:cs="ＭＳ 明朝" w:hint="eastAsia"/>
          <w:bCs/>
          <w:color w:val="000000" w:themeColor="text1"/>
          <w:sz w:val="24"/>
          <w:szCs w:val="24"/>
        </w:rPr>
        <w:t>は１に該当します。</w:t>
      </w:r>
    </w:p>
    <w:p w14:paraId="48F9BBE4" w14:textId="77777777" w:rsidR="0009606E" w:rsidRPr="00177A4F" w:rsidRDefault="0009606E" w:rsidP="0009606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6BD0AC0" w14:textId="77777777" w:rsidR="00CB6DE4" w:rsidRPr="00177A4F" w:rsidRDefault="00CB6DE4" w:rsidP="00B43354">
      <w:pPr>
        <w:rPr>
          <w:rFonts w:ascii="ＭＳ 明朝" w:eastAsia="ＭＳ 明朝" w:hAnsi="ＭＳ 明朝"/>
          <w:color w:val="000000" w:themeColor="text1"/>
        </w:rPr>
      </w:pPr>
    </w:p>
    <w:sectPr w:rsidR="00CB6DE4" w:rsidRPr="00177A4F" w:rsidSect="00CB6DE4">
      <w:pgSz w:w="11906" w:h="16838"/>
      <w:pgMar w:top="1440" w:right="1077" w:bottom="1440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213B7" w14:textId="77777777" w:rsidR="005A4086" w:rsidRDefault="005A4086" w:rsidP="005A4086">
      <w:r>
        <w:separator/>
      </w:r>
    </w:p>
  </w:endnote>
  <w:endnote w:type="continuationSeparator" w:id="0">
    <w:p w14:paraId="165E0CE4" w14:textId="77777777" w:rsidR="005A4086" w:rsidRDefault="005A4086" w:rsidP="005A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CC5CA" w14:textId="77777777" w:rsidR="005A4086" w:rsidRDefault="005A4086" w:rsidP="005A4086">
      <w:r>
        <w:separator/>
      </w:r>
    </w:p>
  </w:footnote>
  <w:footnote w:type="continuationSeparator" w:id="0">
    <w:p w14:paraId="313667F1" w14:textId="77777777" w:rsidR="005A4086" w:rsidRDefault="005A4086" w:rsidP="005A4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54771"/>
    <w:multiLevelType w:val="hybridMultilevel"/>
    <w:tmpl w:val="F9B4FD5A"/>
    <w:lvl w:ilvl="0" w:tplc="04090001">
      <w:start w:val="1"/>
      <w:numFmt w:val="bullet"/>
      <w:lvlText w:val=""/>
      <w:lvlJc w:val="left"/>
      <w:pPr>
        <w:ind w:left="5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1" w15:restartNumberingAfterBreak="0">
    <w:nsid w:val="21D21BF7"/>
    <w:multiLevelType w:val="hybridMultilevel"/>
    <w:tmpl w:val="013E1280"/>
    <w:lvl w:ilvl="0" w:tplc="288A8D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A3B5313"/>
    <w:multiLevelType w:val="hybridMultilevel"/>
    <w:tmpl w:val="6D5865F4"/>
    <w:lvl w:ilvl="0" w:tplc="DEC24E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86B175E"/>
    <w:multiLevelType w:val="hybridMultilevel"/>
    <w:tmpl w:val="45AE8FF4"/>
    <w:lvl w:ilvl="0" w:tplc="940C2134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8918105">
    <w:abstractNumId w:val="2"/>
  </w:num>
  <w:num w:numId="2" w16cid:durableId="51003246">
    <w:abstractNumId w:val="0"/>
  </w:num>
  <w:num w:numId="3" w16cid:durableId="166334507">
    <w:abstractNumId w:val="3"/>
  </w:num>
  <w:num w:numId="4" w16cid:durableId="398790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B67"/>
    <w:rsid w:val="00001031"/>
    <w:rsid w:val="00021C38"/>
    <w:rsid w:val="00022962"/>
    <w:rsid w:val="000276AB"/>
    <w:rsid w:val="00046D0B"/>
    <w:rsid w:val="00061495"/>
    <w:rsid w:val="0006162F"/>
    <w:rsid w:val="00063EDB"/>
    <w:rsid w:val="00064F19"/>
    <w:rsid w:val="00071CB7"/>
    <w:rsid w:val="00072DC0"/>
    <w:rsid w:val="00082B38"/>
    <w:rsid w:val="000862F3"/>
    <w:rsid w:val="00091285"/>
    <w:rsid w:val="00095A9A"/>
    <w:rsid w:val="0009606E"/>
    <w:rsid w:val="000A57B9"/>
    <w:rsid w:val="000A5DCF"/>
    <w:rsid w:val="000B1218"/>
    <w:rsid w:val="000D6C0D"/>
    <w:rsid w:val="000E1ED2"/>
    <w:rsid w:val="000E2177"/>
    <w:rsid w:val="000E392B"/>
    <w:rsid w:val="000E66E2"/>
    <w:rsid w:val="00105A88"/>
    <w:rsid w:val="001142DC"/>
    <w:rsid w:val="001211EC"/>
    <w:rsid w:val="00121770"/>
    <w:rsid w:val="00132B74"/>
    <w:rsid w:val="0014079B"/>
    <w:rsid w:val="00143C19"/>
    <w:rsid w:val="00150391"/>
    <w:rsid w:val="00150694"/>
    <w:rsid w:val="001521B8"/>
    <w:rsid w:val="00157921"/>
    <w:rsid w:val="00160C6C"/>
    <w:rsid w:val="00163E2F"/>
    <w:rsid w:val="00165F0C"/>
    <w:rsid w:val="00173A49"/>
    <w:rsid w:val="00177573"/>
    <w:rsid w:val="00177A4F"/>
    <w:rsid w:val="00186BFC"/>
    <w:rsid w:val="00190D3B"/>
    <w:rsid w:val="001915F1"/>
    <w:rsid w:val="001A770E"/>
    <w:rsid w:val="001A7F4D"/>
    <w:rsid w:val="001B1264"/>
    <w:rsid w:val="001B34EC"/>
    <w:rsid w:val="001B47B2"/>
    <w:rsid w:val="001C7C32"/>
    <w:rsid w:val="001D13CF"/>
    <w:rsid w:val="001D2B2F"/>
    <w:rsid w:val="001D5C20"/>
    <w:rsid w:val="001F0041"/>
    <w:rsid w:val="001F067E"/>
    <w:rsid w:val="001F0FEB"/>
    <w:rsid w:val="001F115D"/>
    <w:rsid w:val="00200D77"/>
    <w:rsid w:val="00210F92"/>
    <w:rsid w:val="00213615"/>
    <w:rsid w:val="00214873"/>
    <w:rsid w:val="00230B10"/>
    <w:rsid w:val="00231447"/>
    <w:rsid w:val="00250399"/>
    <w:rsid w:val="00251B4E"/>
    <w:rsid w:val="00253A25"/>
    <w:rsid w:val="00262904"/>
    <w:rsid w:val="002634EC"/>
    <w:rsid w:val="00264233"/>
    <w:rsid w:val="00275EC3"/>
    <w:rsid w:val="00280168"/>
    <w:rsid w:val="00281FFE"/>
    <w:rsid w:val="00295EE6"/>
    <w:rsid w:val="002C1C64"/>
    <w:rsid w:val="002D18D5"/>
    <w:rsid w:val="002D3AA1"/>
    <w:rsid w:val="002D7A55"/>
    <w:rsid w:val="002E13F3"/>
    <w:rsid w:val="002F1013"/>
    <w:rsid w:val="002F798B"/>
    <w:rsid w:val="00302273"/>
    <w:rsid w:val="00316FA5"/>
    <w:rsid w:val="00341FAA"/>
    <w:rsid w:val="00347ECC"/>
    <w:rsid w:val="003547F8"/>
    <w:rsid w:val="00363111"/>
    <w:rsid w:val="0037155D"/>
    <w:rsid w:val="003720B7"/>
    <w:rsid w:val="003909CF"/>
    <w:rsid w:val="003B12E2"/>
    <w:rsid w:val="003B2751"/>
    <w:rsid w:val="003D33FE"/>
    <w:rsid w:val="003D66E4"/>
    <w:rsid w:val="003E2397"/>
    <w:rsid w:val="003E2854"/>
    <w:rsid w:val="003F69E6"/>
    <w:rsid w:val="003F75FA"/>
    <w:rsid w:val="00400D77"/>
    <w:rsid w:val="00420EB3"/>
    <w:rsid w:val="00423DC1"/>
    <w:rsid w:val="0043583D"/>
    <w:rsid w:val="0044043D"/>
    <w:rsid w:val="00440885"/>
    <w:rsid w:val="004409B4"/>
    <w:rsid w:val="004437E9"/>
    <w:rsid w:val="004521F0"/>
    <w:rsid w:val="00453B7C"/>
    <w:rsid w:val="00473C15"/>
    <w:rsid w:val="00474354"/>
    <w:rsid w:val="004861A1"/>
    <w:rsid w:val="004A1894"/>
    <w:rsid w:val="004B305F"/>
    <w:rsid w:val="004C0C5B"/>
    <w:rsid w:val="004C3CAE"/>
    <w:rsid w:val="004C7077"/>
    <w:rsid w:val="004D3320"/>
    <w:rsid w:val="004F3AD7"/>
    <w:rsid w:val="004F4015"/>
    <w:rsid w:val="00511D58"/>
    <w:rsid w:val="00513186"/>
    <w:rsid w:val="005213B0"/>
    <w:rsid w:val="00521C13"/>
    <w:rsid w:val="005238E5"/>
    <w:rsid w:val="00534810"/>
    <w:rsid w:val="00534DD5"/>
    <w:rsid w:val="00537B87"/>
    <w:rsid w:val="00541949"/>
    <w:rsid w:val="0054726B"/>
    <w:rsid w:val="00564830"/>
    <w:rsid w:val="00567EA1"/>
    <w:rsid w:val="00582230"/>
    <w:rsid w:val="005863F7"/>
    <w:rsid w:val="00595580"/>
    <w:rsid w:val="005A0DC1"/>
    <w:rsid w:val="005A4086"/>
    <w:rsid w:val="005B1FF6"/>
    <w:rsid w:val="005C4E28"/>
    <w:rsid w:val="005D3A55"/>
    <w:rsid w:val="005E14E7"/>
    <w:rsid w:val="005F2731"/>
    <w:rsid w:val="005F7D81"/>
    <w:rsid w:val="00617195"/>
    <w:rsid w:val="0062002F"/>
    <w:rsid w:val="00624411"/>
    <w:rsid w:val="006368C1"/>
    <w:rsid w:val="006373EF"/>
    <w:rsid w:val="006422A1"/>
    <w:rsid w:val="00651005"/>
    <w:rsid w:val="00652751"/>
    <w:rsid w:val="00652A06"/>
    <w:rsid w:val="00655BDA"/>
    <w:rsid w:val="00655E8C"/>
    <w:rsid w:val="00662159"/>
    <w:rsid w:val="006632D8"/>
    <w:rsid w:val="0067169E"/>
    <w:rsid w:val="006803B1"/>
    <w:rsid w:val="006B1482"/>
    <w:rsid w:val="006B15F9"/>
    <w:rsid w:val="006B2D8A"/>
    <w:rsid w:val="006B3F64"/>
    <w:rsid w:val="006C3120"/>
    <w:rsid w:val="006C4503"/>
    <w:rsid w:val="006D71C7"/>
    <w:rsid w:val="006E578F"/>
    <w:rsid w:val="006E5A40"/>
    <w:rsid w:val="006F458B"/>
    <w:rsid w:val="006F4ECE"/>
    <w:rsid w:val="00702BAE"/>
    <w:rsid w:val="0070452B"/>
    <w:rsid w:val="00705813"/>
    <w:rsid w:val="007074C1"/>
    <w:rsid w:val="00723356"/>
    <w:rsid w:val="007305B1"/>
    <w:rsid w:val="007321C7"/>
    <w:rsid w:val="00732D14"/>
    <w:rsid w:val="0074529F"/>
    <w:rsid w:val="00746383"/>
    <w:rsid w:val="00746479"/>
    <w:rsid w:val="00757BB0"/>
    <w:rsid w:val="00757F9B"/>
    <w:rsid w:val="0077369A"/>
    <w:rsid w:val="00783892"/>
    <w:rsid w:val="00791C55"/>
    <w:rsid w:val="00792563"/>
    <w:rsid w:val="00796425"/>
    <w:rsid w:val="007D2EC1"/>
    <w:rsid w:val="007E1F05"/>
    <w:rsid w:val="007E790E"/>
    <w:rsid w:val="007F6F52"/>
    <w:rsid w:val="00813D54"/>
    <w:rsid w:val="008166A2"/>
    <w:rsid w:val="008301F0"/>
    <w:rsid w:val="00841C0E"/>
    <w:rsid w:val="00845B67"/>
    <w:rsid w:val="00847BB4"/>
    <w:rsid w:val="008648D1"/>
    <w:rsid w:val="0087001E"/>
    <w:rsid w:val="00881A21"/>
    <w:rsid w:val="008850B9"/>
    <w:rsid w:val="008A0049"/>
    <w:rsid w:val="008B0489"/>
    <w:rsid w:val="008B320D"/>
    <w:rsid w:val="008C37C6"/>
    <w:rsid w:val="008E3804"/>
    <w:rsid w:val="008F36DB"/>
    <w:rsid w:val="00901AEB"/>
    <w:rsid w:val="00911FD6"/>
    <w:rsid w:val="0091265D"/>
    <w:rsid w:val="00927BCA"/>
    <w:rsid w:val="00954B26"/>
    <w:rsid w:val="00961682"/>
    <w:rsid w:val="00963967"/>
    <w:rsid w:val="009724CB"/>
    <w:rsid w:val="009766AC"/>
    <w:rsid w:val="009808B9"/>
    <w:rsid w:val="009921EC"/>
    <w:rsid w:val="009924F1"/>
    <w:rsid w:val="00993C4C"/>
    <w:rsid w:val="0099446E"/>
    <w:rsid w:val="009969CE"/>
    <w:rsid w:val="00997E2E"/>
    <w:rsid w:val="009A0408"/>
    <w:rsid w:val="009A77FF"/>
    <w:rsid w:val="009B5A6C"/>
    <w:rsid w:val="009C4F88"/>
    <w:rsid w:val="009C6B71"/>
    <w:rsid w:val="009E4354"/>
    <w:rsid w:val="009F02D0"/>
    <w:rsid w:val="00A14995"/>
    <w:rsid w:val="00A21B8C"/>
    <w:rsid w:val="00A2389B"/>
    <w:rsid w:val="00A27C17"/>
    <w:rsid w:val="00A30F35"/>
    <w:rsid w:val="00A5008C"/>
    <w:rsid w:val="00A57E21"/>
    <w:rsid w:val="00A85849"/>
    <w:rsid w:val="00A90B26"/>
    <w:rsid w:val="00A927C8"/>
    <w:rsid w:val="00A92977"/>
    <w:rsid w:val="00A978D5"/>
    <w:rsid w:val="00AB162D"/>
    <w:rsid w:val="00AB253F"/>
    <w:rsid w:val="00AB2D67"/>
    <w:rsid w:val="00AC37D2"/>
    <w:rsid w:val="00AD2932"/>
    <w:rsid w:val="00AD2CAE"/>
    <w:rsid w:val="00AD55FE"/>
    <w:rsid w:val="00AE7933"/>
    <w:rsid w:val="00AE7C5A"/>
    <w:rsid w:val="00AF742F"/>
    <w:rsid w:val="00B01063"/>
    <w:rsid w:val="00B01D38"/>
    <w:rsid w:val="00B01DBA"/>
    <w:rsid w:val="00B04A71"/>
    <w:rsid w:val="00B106E8"/>
    <w:rsid w:val="00B167E0"/>
    <w:rsid w:val="00B34762"/>
    <w:rsid w:val="00B356CA"/>
    <w:rsid w:val="00B43354"/>
    <w:rsid w:val="00B5178E"/>
    <w:rsid w:val="00B5271A"/>
    <w:rsid w:val="00B52EA0"/>
    <w:rsid w:val="00B54C11"/>
    <w:rsid w:val="00B56B7C"/>
    <w:rsid w:val="00B64058"/>
    <w:rsid w:val="00B81B8B"/>
    <w:rsid w:val="00B9041A"/>
    <w:rsid w:val="00B965D5"/>
    <w:rsid w:val="00B973C4"/>
    <w:rsid w:val="00BB16D4"/>
    <w:rsid w:val="00BB5CBF"/>
    <w:rsid w:val="00BE243F"/>
    <w:rsid w:val="00BE7700"/>
    <w:rsid w:val="00BE7C72"/>
    <w:rsid w:val="00C025C5"/>
    <w:rsid w:val="00C13171"/>
    <w:rsid w:val="00C144E1"/>
    <w:rsid w:val="00C21E22"/>
    <w:rsid w:val="00C2341C"/>
    <w:rsid w:val="00C249F9"/>
    <w:rsid w:val="00C26578"/>
    <w:rsid w:val="00C3392A"/>
    <w:rsid w:val="00C3419F"/>
    <w:rsid w:val="00C40584"/>
    <w:rsid w:val="00C5703E"/>
    <w:rsid w:val="00C658A4"/>
    <w:rsid w:val="00C70E20"/>
    <w:rsid w:val="00C73360"/>
    <w:rsid w:val="00C7444D"/>
    <w:rsid w:val="00C878FA"/>
    <w:rsid w:val="00C91355"/>
    <w:rsid w:val="00C91C52"/>
    <w:rsid w:val="00C942B1"/>
    <w:rsid w:val="00CA0419"/>
    <w:rsid w:val="00CA289A"/>
    <w:rsid w:val="00CB6DE4"/>
    <w:rsid w:val="00CC32A4"/>
    <w:rsid w:val="00CD1298"/>
    <w:rsid w:val="00CD2884"/>
    <w:rsid w:val="00CD2F71"/>
    <w:rsid w:val="00CF2A7B"/>
    <w:rsid w:val="00CF386C"/>
    <w:rsid w:val="00CF5BF7"/>
    <w:rsid w:val="00D15636"/>
    <w:rsid w:val="00D260D3"/>
    <w:rsid w:val="00D27028"/>
    <w:rsid w:val="00D27606"/>
    <w:rsid w:val="00D343F7"/>
    <w:rsid w:val="00D4179A"/>
    <w:rsid w:val="00D41C6A"/>
    <w:rsid w:val="00D426CB"/>
    <w:rsid w:val="00D43767"/>
    <w:rsid w:val="00D47D88"/>
    <w:rsid w:val="00D52997"/>
    <w:rsid w:val="00D71F37"/>
    <w:rsid w:val="00D82AC5"/>
    <w:rsid w:val="00D82E56"/>
    <w:rsid w:val="00D83E0F"/>
    <w:rsid w:val="00D84A87"/>
    <w:rsid w:val="00DA6D04"/>
    <w:rsid w:val="00DC7F2A"/>
    <w:rsid w:val="00DD4D4B"/>
    <w:rsid w:val="00DD5704"/>
    <w:rsid w:val="00DD7374"/>
    <w:rsid w:val="00DF1DE2"/>
    <w:rsid w:val="00E027FF"/>
    <w:rsid w:val="00E05D57"/>
    <w:rsid w:val="00E2647D"/>
    <w:rsid w:val="00E35EB2"/>
    <w:rsid w:val="00E3797F"/>
    <w:rsid w:val="00E4335D"/>
    <w:rsid w:val="00E57777"/>
    <w:rsid w:val="00E6125E"/>
    <w:rsid w:val="00E647F4"/>
    <w:rsid w:val="00E64C28"/>
    <w:rsid w:val="00E757EC"/>
    <w:rsid w:val="00E916D4"/>
    <w:rsid w:val="00E91FDC"/>
    <w:rsid w:val="00E926E9"/>
    <w:rsid w:val="00E93F9B"/>
    <w:rsid w:val="00E96BE5"/>
    <w:rsid w:val="00EA414B"/>
    <w:rsid w:val="00EA5A17"/>
    <w:rsid w:val="00EB0EBF"/>
    <w:rsid w:val="00EB7328"/>
    <w:rsid w:val="00EB795B"/>
    <w:rsid w:val="00EC100C"/>
    <w:rsid w:val="00EC4366"/>
    <w:rsid w:val="00EE3959"/>
    <w:rsid w:val="00EE6D18"/>
    <w:rsid w:val="00EF502B"/>
    <w:rsid w:val="00EF73BE"/>
    <w:rsid w:val="00F04E5B"/>
    <w:rsid w:val="00F14F78"/>
    <w:rsid w:val="00F209DB"/>
    <w:rsid w:val="00F30382"/>
    <w:rsid w:val="00F3222F"/>
    <w:rsid w:val="00F33A3C"/>
    <w:rsid w:val="00F7001F"/>
    <w:rsid w:val="00F92731"/>
    <w:rsid w:val="00F9757C"/>
    <w:rsid w:val="00FA05E0"/>
    <w:rsid w:val="00FA6F82"/>
    <w:rsid w:val="00FC4891"/>
    <w:rsid w:val="00FD1F69"/>
    <w:rsid w:val="00FD48FC"/>
    <w:rsid w:val="00FD6A62"/>
    <w:rsid w:val="00FE35FC"/>
    <w:rsid w:val="00FE7F5F"/>
    <w:rsid w:val="00FF040C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43D7EE8"/>
  <w15:chartTrackingRefBased/>
  <w15:docId w15:val="{A46CDC9C-2B4D-43E9-9547-9FAAF842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EB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58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40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4086"/>
  </w:style>
  <w:style w:type="paragraph" w:styleId="a6">
    <w:name w:val="footer"/>
    <w:basedOn w:val="a"/>
    <w:link w:val="a7"/>
    <w:uiPriority w:val="99"/>
    <w:unhideWhenUsed/>
    <w:rsid w:val="005A4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4086"/>
  </w:style>
  <w:style w:type="character" w:styleId="a8">
    <w:name w:val="Hyperlink"/>
    <w:basedOn w:val="a0"/>
    <w:uiPriority w:val="99"/>
    <w:unhideWhenUsed/>
    <w:rsid w:val="00C3392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3392A"/>
    <w:rPr>
      <w:color w:val="605E5C"/>
      <w:shd w:val="clear" w:color="auto" w:fill="E1DFDD"/>
    </w:rPr>
  </w:style>
  <w:style w:type="character" w:customStyle="1" w:styleId="p">
    <w:name w:val="p"/>
    <w:basedOn w:val="a0"/>
    <w:rsid w:val="00B106E8"/>
  </w:style>
  <w:style w:type="character" w:customStyle="1" w:styleId="brackets-color1">
    <w:name w:val="brackets-color1"/>
    <w:basedOn w:val="a0"/>
    <w:rsid w:val="00B106E8"/>
  </w:style>
  <w:style w:type="table" w:styleId="aa">
    <w:name w:val="Table Grid"/>
    <w:basedOn w:val="a1"/>
    <w:uiPriority w:val="59"/>
    <w:rsid w:val="00046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046D0B"/>
    <w:pPr>
      <w:jc w:val="center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46D0B"/>
    <w:rPr>
      <w:rFonts w:ascii="ＭＳ 明朝" w:eastAsia="ＭＳ 明朝" w:hAnsi="ＭＳ 明朝" w:cs="ＭＳ 明朝"/>
      <w:sz w:val="24"/>
      <w:szCs w:val="24"/>
    </w:rPr>
  </w:style>
  <w:style w:type="paragraph" w:customStyle="1" w:styleId="89">
    <w:name w:val="一太郎8/9"/>
    <w:rsid w:val="00046D0B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明朝" w:hAnsi="Century" w:cs="Times New Roman"/>
      <w:kern w:val="0"/>
      <w:szCs w:val="21"/>
    </w:rPr>
  </w:style>
  <w:style w:type="table" w:customStyle="1" w:styleId="11">
    <w:name w:val="表 (格子)1"/>
    <w:basedOn w:val="a1"/>
    <w:next w:val="aa"/>
    <w:uiPriority w:val="59"/>
    <w:rsid w:val="002148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3583D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43583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3583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43583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3583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customStyle="1" w:styleId="20">
    <w:name w:val="表 (格子)2"/>
    <w:basedOn w:val="a1"/>
    <w:next w:val="aa"/>
    <w:uiPriority w:val="59"/>
    <w:rsid w:val="00E35EB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a"/>
    <w:uiPriority w:val="59"/>
    <w:rsid w:val="00E35EB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semiHidden/>
    <w:rsid w:val="00757BB0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">
    <w:name w:val="結語 (文字)"/>
    <w:basedOn w:val="a0"/>
    <w:link w:val="ae"/>
    <w:semiHidden/>
    <w:rsid w:val="00757BB0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F0B1-0CED-4567-A273-2196140B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</Pages>
  <Words>43</Words>
  <Characters>2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1T03:07:00Z</cp:lastPrinted>
  <dcterms:created xsi:type="dcterms:W3CDTF">2026-02-27T08:09:00Z</dcterms:created>
  <dcterms:modified xsi:type="dcterms:W3CDTF">2026-04-06T09:15:00Z</dcterms:modified>
</cp:coreProperties>
</file>